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1266" w:rsidP="004C6CA4" w:rsidRDefault="00A81266" w14:paraId="7886BC64" w14:textId="77777777">
      <w:pPr>
        <w:jc w:val="right"/>
        <w:rPr>
          <w:u w:val="single"/>
        </w:rPr>
      </w:pPr>
      <w:r>
        <w:rPr>
          <w:noProof/>
        </w:rPr>
        <w:drawing>
          <wp:inline distT="0" distB="0" distL="0" distR="0" wp14:anchorId="369D4D63" wp14:editId="4BAE8D74">
            <wp:extent cx="4105275" cy="685800"/>
            <wp:effectExtent l="0" t="0" r="9525" b="0"/>
            <wp:docPr id="1" name="Picture 2" descr="email signature"/>
            <wp:cNvGraphicFramePr/>
            <a:graphic xmlns:a="http://schemas.openxmlformats.org/drawingml/2006/main">
              <a:graphicData uri="http://schemas.openxmlformats.org/drawingml/2006/picture">
                <pic:pic xmlns:pic="http://schemas.openxmlformats.org/drawingml/2006/picture">
                  <pic:nvPicPr>
                    <pic:cNvPr id="1" name="Picture 2" descr="email signa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685800"/>
                    </a:xfrm>
                    <a:prstGeom prst="rect">
                      <a:avLst/>
                    </a:prstGeom>
                    <a:noFill/>
                    <a:ln>
                      <a:noFill/>
                    </a:ln>
                  </pic:spPr>
                </pic:pic>
              </a:graphicData>
            </a:graphic>
          </wp:inline>
        </w:drawing>
      </w:r>
    </w:p>
    <w:p w:rsidR="00940A33" w:rsidRDefault="007719C5" w14:paraId="63F634E6" w14:textId="77777777">
      <w:pPr>
        <w:rPr>
          <w:b/>
          <w:sz w:val="24"/>
          <w:szCs w:val="24"/>
          <w:u w:val="single"/>
        </w:rPr>
      </w:pPr>
      <w:r w:rsidRPr="004C6CA4">
        <w:rPr>
          <w:b/>
          <w:sz w:val="24"/>
          <w:szCs w:val="24"/>
          <w:u w:val="single"/>
        </w:rPr>
        <w:t>LORRY PROHIBITION – 7.5 TONNES WEIGHT RESTRICTION EXEMPTION PERMIT APPLICATION FORM</w:t>
      </w:r>
    </w:p>
    <w:p w:rsidR="00404CC3" w:rsidP="00404CC3" w:rsidRDefault="00940A33" w14:paraId="77583D09" w14:textId="36C33902">
      <w:pPr>
        <w:pStyle w:val="ListParagraph"/>
        <w:numPr>
          <w:ilvl w:val="0"/>
          <w:numId w:val="1"/>
        </w:numPr>
      </w:pPr>
      <w:r>
        <w:t>From April 1</w:t>
      </w:r>
      <w:r w:rsidRPr="00940A33">
        <w:rPr>
          <w:vertAlign w:val="superscript"/>
        </w:rPr>
        <w:t>st</w:t>
      </w:r>
      <w:proofErr w:type="gramStart"/>
      <w:r>
        <w:t xml:space="preserve"> 2024</w:t>
      </w:r>
      <w:proofErr w:type="gramEnd"/>
      <w:r>
        <w:t>, the</w:t>
      </w:r>
      <w:r w:rsidR="00404CC3">
        <w:t xml:space="preserve"> charge for each </w:t>
      </w:r>
      <w:r w:rsidR="00BD5777">
        <w:t xml:space="preserve">7.5 tonnes weight restriction </w:t>
      </w:r>
      <w:r w:rsidR="00404CC3">
        <w:t>exemption permit is £</w:t>
      </w:r>
      <w:r>
        <w:t>5</w:t>
      </w:r>
      <w:r w:rsidR="00404CC3">
        <w:t xml:space="preserve">0. </w:t>
      </w:r>
    </w:p>
    <w:p w:rsidR="00404CC3" w:rsidP="00404CC3" w:rsidRDefault="00404CC3" w14:paraId="0F2A682D" w14:textId="77777777">
      <w:pPr>
        <w:pStyle w:val="ListParagraph"/>
        <w:numPr>
          <w:ilvl w:val="0"/>
          <w:numId w:val="1"/>
        </w:numPr>
      </w:pPr>
      <w:r>
        <w:t>One permit will be issued per vehicle registration to one permitted zone.</w:t>
      </w:r>
    </w:p>
    <w:p w:rsidR="002B0CF0" w:rsidP="002B0CF0" w:rsidRDefault="002B0CF0" w14:paraId="2DC369CD" w14:textId="1125DC41">
      <w:pPr>
        <w:pStyle w:val="ListParagraph"/>
        <w:numPr>
          <w:ilvl w:val="0"/>
          <w:numId w:val="1"/>
        </w:numPr>
      </w:pPr>
      <w:r>
        <w:t>If you are requesting multiple permits, there will be a £</w:t>
      </w:r>
      <w:r w:rsidR="00940A33">
        <w:t>5</w:t>
      </w:r>
      <w:r>
        <w:t>0 charge per vehicle for each permit allocation</w:t>
      </w:r>
      <w:r w:rsidR="00940A33">
        <w:t>. For example</w:t>
      </w:r>
      <w:r>
        <w:t xml:space="preserve"> the charge for 1 vehicle requiring a permit for 2 locations will be £</w:t>
      </w:r>
      <w:r w:rsidR="00940A33">
        <w:t>10</w:t>
      </w:r>
      <w:r>
        <w:t>0 the charge for 2 vehicles requiring a permit for 2 locations will be £</w:t>
      </w:r>
      <w:r w:rsidR="00940A33">
        <w:t>200</w:t>
      </w:r>
      <w:r>
        <w:t xml:space="preserve">, but the total cost can be made via one payment. </w:t>
      </w:r>
    </w:p>
    <w:p w:rsidR="00404CC3" w:rsidP="00404CC3" w:rsidRDefault="00940A33" w14:paraId="23442342" w14:textId="30BEA685">
      <w:pPr>
        <w:pStyle w:val="ListParagraph"/>
        <w:numPr>
          <w:ilvl w:val="0"/>
          <w:numId w:val="1"/>
        </w:numPr>
      </w:pPr>
      <w:r>
        <w:t>If payment is made by cheque, a</w:t>
      </w:r>
      <w:r w:rsidR="00822B0D">
        <w:t>pplication forms must be accompanied by full p</w:t>
      </w:r>
      <w:r w:rsidR="00404CC3">
        <w:t>ayment made payable to SUFFOLK COUNTY COUNCIL</w:t>
      </w:r>
      <w:r w:rsidR="00822B0D">
        <w:t>,</w:t>
      </w:r>
      <w:r w:rsidR="00404CC3">
        <w:t xml:space="preserve"> and sent to the address below:</w:t>
      </w:r>
    </w:p>
    <w:p w:rsidR="00404CC3" w:rsidP="00404CC3" w:rsidRDefault="00404CC3" w14:paraId="080958CC" w14:textId="77777777">
      <w:pPr>
        <w:spacing w:after="0" w:line="240" w:lineRule="auto"/>
        <w:ind w:left="360"/>
      </w:pPr>
      <w:r>
        <w:t>Vehicle Management Officer</w:t>
      </w:r>
    </w:p>
    <w:p w:rsidR="00404CC3" w:rsidP="00404CC3" w:rsidRDefault="00404CC3" w14:paraId="69A037F7" w14:textId="77777777">
      <w:pPr>
        <w:spacing w:after="0" w:line="240" w:lineRule="auto"/>
        <w:ind w:left="360"/>
      </w:pPr>
      <w:r>
        <w:t>Safety and Speed Management Team</w:t>
      </w:r>
    </w:p>
    <w:p w:rsidR="00404CC3" w:rsidP="00404CC3" w:rsidRDefault="00404CC3" w14:paraId="428FDEDD" w14:textId="77777777">
      <w:pPr>
        <w:spacing w:after="0" w:line="240" w:lineRule="auto"/>
        <w:ind w:left="360"/>
      </w:pPr>
      <w:r>
        <w:t>Suffolk Highways</w:t>
      </w:r>
    </w:p>
    <w:p w:rsidR="00404CC3" w:rsidP="00404CC3" w:rsidRDefault="00404CC3" w14:paraId="24659FD9" w14:textId="77777777">
      <w:pPr>
        <w:spacing w:after="0" w:line="240" w:lineRule="auto"/>
        <w:ind w:left="360"/>
      </w:pPr>
      <w:r>
        <w:t>Phoenix House</w:t>
      </w:r>
    </w:p>
    <w:p w:rsidR="00404CC3" w:rsidP="00404CC3" w:rsidRDefault="00404CC3" w14:paraId="69B22052" w14:textId="77777777">
      <w:pPr>
        <w:spacing w:after="0" w:line="240" w:lineRule="auto"/>
        <w:ind w:left="360"/>
      </w:pPr>
      <w:r>
        <w:t>3 Goddard Road East</w:t>
      </w:r>
    </w:p>
    <w:p w:rsidR="00404CC3" w:rsidP="00404CC3" w:rsidRDefault="00404CC3" w14:paraId="718ED77B" w14:textId="77777777">
      <w:pPr>
        <w:spacing w:after="0" w:line="240" w:lineRule="auto"/>
        <w:ind w:left="360"/>
      </w:pPr>
      <w:r>
        <w:t>Ipswich IP1 5NP</w:t>
      </w:r>
    </w:p>
    <w:p w:rsidR="00940A33" w:rsidP="00940A33" w:rsidRDefault="00940A33" w14:paraId="50965850" w14:textId="77777777">
      <w:pPr>
        <w:pStyle w:val="ListParagraph"/>
        <w:ind w:left="360"/>
      </w:pPr>
    </w:p>
    <w:p w:rsidR="00404CC3" w:rsidP="00940A33" w:rsidRDefault="00940A33" w14:paraId="0FED86E4" w14:textId="32C6D4D2">
      <w:pPr>
        <w:pStyle w:val="ListParagraph"/>
        <w:ind w:left="360"/>
      </w:pPr>
      <w:r>
        <w:t xml:space="preserve">A receipt for the cheque will be provided along with your permit(s). </w:t>
      </w:r>
    </w:p>
    <w:p w:rsidR="00940A33" w:rsidP="00940A33" w:rsidRDefault="00940A33" w14:paraId="63C1389B" w14:textId="77777777">
      <w:pPr>
        <w:pStyle w:val="ListParagraph"/>
        <w:ind w:left="360"/>
      </w:pPr>
    </w:p>
    <w:p w:rsidR="00404CC3" w:rsidP="00404CC3" w:rsidRDefault="00940A33" w14:paraId="265CA063" w14:textId="3E9539E7">
      <w:pPr>
        <w:pStyle w:val="ListParagraph"/>
        <w:numPr>
          <w:ilvl w:val="0"/>
          <w:numId w:val="1"/>
        </w:numPr>
      </w:pPr>
      <w:r>
        <w:t>Preferred payment can be made via invoice from Suffolk County Council.</w:t>
      </w:r>
    </w:p>
    <w:p w:rsidR="00404CC3" w:rsidP="00404CC3" w:rsidRDefault="005D1EFB" w14:paraId="4A81BB59" w14:textId="36E06B4A">
      <w:pPr>
        <w:rPr>
          <w:b/>
        </w:rPr>
      </w:pPr>
      <w:r>
        <w:rPr>
          <w:b/>
        </w:rPr>
        <w:t>We are unable to process permit applications until we receive fully completed application form with a cheque attached covering the full cost of the requested permits</w:t>
      </w:r>
      <w:r w:rsidR="00940A33">
        <w:rPr>
          <w:b/>
        </w:rPr>
        <w:t xml:space="preserve"> or confirmation of invoice to be received for payment</w:t>
      </w:r>
      <w:r>
        <w:rPr>
          <w:b/>
        </w:rPr>
        <w:t>.</w:t>
      </w:r>
    </w:p>
    <w:p w:rsidRPr="004A4C7E" w:rsidR="00822B0D" w:rsidP="00822B0D" w:rsidRDefault="00822B0D" w14:paraId="6DFD26D0" w14:textId="77777777">
      <w:pPr>
        <w:spacing w:after="0"/>
        <w:rPr>
          <w:sz w:val="24"/>
          <w:szCs w:val="24"/>
          <w:u w:val="single"/>
        </w:rPr>
      </w:pPr>
      <w:r>
        <w:rPr>
          <w:bCs/>
        </w:rPr>
        <w:t xml:space="preserve">Any queries on the application form/payment process should be sent to </w:t>
      </w:r>
      <w:r w:rsidRPr="004A4C7E">
        <w:rPr>
          <w:u w:val="single"/>
        </w:rPr>
        <w:t>vehiclepermits@suffolk.gov.uk</w:t>
      </w:r>
    </w:p>
    <w:p w:rsidR="00A81266" w:rsidRDefault="00A81266" w14:paraId="23C6DF78" w14:textId="77777777">
      <w:pPr>
        <w:rPr>
          <w:b/>
        </w:rPr>
      </w:pPr>
    </w:p>
    <w:tbl>
      <w:tblPr>
        <w:tblStyle w:val="TableGrid"/>
        <w:tblW w:w="10627" w:type="dxa"/>
        <w:tblLook w:val="04A0" w:firstRow="1" w:lastRow="0" w:firstColumn="1" w:lastColumn="0" w:noHBand="0" w:noVBand="1"/>
      </w:tblPr>
      <w:tblGrid>
        <w:gridCol w:w="562"/>
        <w:gridCol w:w="5103"/>
        <w:gridCol w:w="4962"/>
      </w:tblGrid>
      <w:tr w:rsidR="007719C5" w:rsidTr="002B0CF0" w14:paraId="39212216" w14:textId="77777777">
        <w:tc>
          <w:tcPr>
            <w:tcW w:w="562" w:type="dxa"/>
          </w:tcPr>
          <w:p w:rsidRPr="007719C5" w:rsidR="007719C5" w:rsidRDefault="007719C5" w14:paraId="1F77B345" w14:textId="77777777">
            <w:r>
              <w:t>1.</w:t>
            </w:r>
          </w:p>
        </w:tc>
        <w:tc>
          <w:tcPr>
            <w:tcW w:w="5103" w:type="dxa"/>
          </w:tcPr>
          <w:p w:rsidR="007719C5" w:rsidRDefault="00EC52F6" w14:paraId="4E252C24" w14:textId="23659259">
            <w:r>
              <w:t xml:space="preserve">Place a tick against the </w:t>
            </w:r>
            <w:r w:rsidR="007719C5">
              <w:t>location</w:t>
            </w:r>
            <w:r>
              <w:t>(s)</w:t>
            </w:r>
            <w:r w:rsidR="007719C5">
              <w:t xml:space="preserve"> of the permit </w:t>
            </w:r>
            <w:r w:rsidR="005D1EFB">
              <w:t xml:space="preserve">you are </w:t>
            </w:r>
            <w:r w:rsidR="007719C5">
              <w:t>app</w:t>
            </w:r>
            <w:r w:rsidR="004C6CA4">
              <w:t>l</w:t>
            </w:r>
            <w:r w:rsidR="007719C5">
              <w:t>y</w:t>
            </w:r>
            <w:r w:rsidR="004C6CA4">
              <w:t>i</w:t>
            </w:r>
            <w:r w:rsidR="007719C5">
              <w:t>ng for</w:t>
            </w:r>
          </w:p>
          <w:p w:rsidRPr="007719C5" w:rsidR="005D1EFB" w:rsidRDefault="005D1EFB" w14:paraId="031B4543" w14:textId="77777777">
            <w:r>
              <w:t>(£30 fee for each location)</w:t>
            </w:r>
          </w:p>
        </w:tc>
        <w:tc>
          <w:tcPr>
            <w:tcW w:w="4962" w:type="dxa"/>
          </w:tcPr>
          <w:p w:rsidR="007719C5" w:rsidP="002B0CF0" w:rsidRDefault="00773DA4" w14:paraId="483CC932" w14:textId="25A5FCF1">
            <w:pPr>
              <w:spacing w:line="360" w:lineRule="auto"/>
              <w:rPr>
                <w:b/>
              </w:rPr>
            </w:pPr>
            <w:r>
              <w:rPr>
                <w:b/>
              </w:rPr>
              <w:t>A1088</w:t>
            </w:r>
            <w:r w:rsidR="00940A33">
              <w:rPr>
                <w:b/>
              </w:rPr>
              <w:t>, Ixworth</w:t>
            </w:r>
          </w:p>
          <w:p w:rsidR="002B0CF0" w:rsidP="002B0CF0" w:rsidRDefault="00773DA4" w14:paraId="163D9CD0" w14:textId="4825B597">
            <w:pPr>
              <w:spacing w:line="360" w:lineRule="auto"/>
              <w:rPr>
                <w:b/>
              </w:rPr>
            </w:pPr>
            <w:r>
              <w:rPr>
                <w:b/>
              </w:rPr>
              <w:t>C634</w:t>
            </w:r>
            <w:r w:rsidR="00940A33">
              <w:rPr>
                <w:b/>
              </w:rPr>
              <w:t>, The Street,</w:t>
            </w:r>
            <w:r>
              <w:rPr>
                <w:b/>
              </w:rPr>
              <w:t xml:space="preserve"> Barnham  </w:t>
            </w:r>
          </w:p>
          <w:p w:rsidR="00773DA4" w:rsidP="002B0CF0" w:rsidRDefault="00773DA4" w14:paraId="06914D2E" w14:textId="69B43FBD">
            <w:pPr>
              <w:spacing w:line="360" w:lineRule="auto"/>
              <w:rPr>
                <w:b/>
              </w:rPr>
            </w:pPr>
            <w:r>
              <w:rPr>
                <w:b/>
              </w:rPr>
              <w:t>C408/C409</w:t>
            </w:r>
            <w:r w:rsidR="00940A33">
              <w:rPr>
                <w:b/>
              </w:rPr>
              <w:t>,</w:t>
            </w:r>
            <w:r>
              <w:rPr>
                <w:b/>
              </w:rPr>
              <w:t xml:space="preserve"> </w:t>
            </w:r>
            <w:proofErr w:type="spellStart"/>
            <w:r>
              <w:rPr>
                <w:b/>
              </w:rPr>
              <w:t>Saxham</w:t>
            </w:r>
            <w:proofErr w:type="spellEnd"/>
            <w:r>
              <w:rPr>
                <w:b/>
              </w:rPr>
              <w:t xml:space="preserve"> Street  </w:t>
            </w:r>
          </w:p>
          <w:p w:rsidR="00773DA4" w:rsidP="002B0CF0" w:rsidRDefault="00773DA4" w14:paraId="0F4A86C6" w14:textId="40B277C3">
            <w:pPr>
              <w:spacing w:line="360" w:lineRule="auto"/>
              <w:rPr>
                <w:b/>
              </w:rPr>
            </w:pPr>
            <w:r>
              <w:rPr>
                <w:b/>
              </w:rPr>
              <w:t>B1106</w:t>
            </w:r>
            <w:r w:rsidR="00940A33">
              <w:rPr>
                <w:b/>
              </w:rPr>
              <w:t>, The Street,</w:t>
            </w:r>
            <w:r>
              <w:rPr>
                <w:b/>
              </w:rPr>
              <w:t xml:space="preserve"> Fornham    </w:t>
            </w:r>
          </w:p>
        </w:tc>
      </w:tr>
      <w:tr w:rsidR="007719C5" w:rsidTr="002B0CF0" w14:paraId="19BDE077" w14:textId="77777777">
        <w:tc>
          <w:tcPr>
            <w:tcW w:w="562" w:type="dxa"/>
          </w:tcPr>
          <w:p w:rsidR="007719C5" w:rsidRDefault="007719C5" w14:paraId="47257CC2" w14:textId="77777777">
            <w:r>
              <w:t>2.</w:t>
            </w:r>
          </w:p>
        </w:tc>
        <w:tc>
          <w:tcPr>
            <w:tcW w:w="5103" w:type="dxa"/>
          </w:tcPr>
          <w:p w:rsidR="007719C5" w:rsidRDefault="007719C5" w14:paraId="0430055B" w14:textId="77777777">
            <w:r>
              <w:t>Name of Haulier who will be using the permit</w:t>
            </w:r>
          </w:p>
        </w:tc>
        <w:tc>
          <w:tcPr>
            <w:tcW w:w="4962" w:type="dxa"/>
          </w:tcPr>
          <w:p w:rsidR="007719C5" w:rsidP="00BD5777" w:rsidRDefault="007719C5" w14:paraId="414A3698" w14:textId="77777777">
            <w:pPr>
              <w:rPr>
                <w:b/>
              </w:rPr>
            </w:pPr>
          </w:p>
          <w:p w:rsidR="00BD5777" w:rsidP="00BD5777" w:rsidRDefault="00BD5777" w14:paraId="571D4A72" w14:textId="77777777">
            <w:pPr>
              <w:rPr>
                <w:b/>
              </w:rPr>
            </w:pPr>
          </w:p>
        </w:tc>
      </w:tr>
      <w:tr w:rsidR="007719C5" w:rsidTr="002B0CF0" w14:paraId="4AE23DEC" w14:textId="77777777">
        <w:tc>
          <w:tcPr>
            <w:tcW w:w="562" w:type="dxa"/>
          </w:tcPr>
          <w:p w:rsidR="007719C5" w:rsidRDefault="007719C5" w14:paraId="24590209" w14:textId="77777777">
            <w:r>
              <w:t>3.</w:t>
            </w:r>
          </w:p>
        </w:tc>
        <w:tc>
          <w:tcPr>
            <w:tcW w:w="5103" w:type="dxa"/>
          </w:tcPr>
          <w:p w:rsidR="007719C5" w:rsidRDefault="007719C5" w14:paraId="05AFCDB8" w14:textId="77777777">
            <w:r>
              <w:t>Address of the Haulier who will be using the permit</w:t>
            </w:r>
          </w:p>
        </w:tc>
        <w:tc>
          <w:tcPr>
            <w:tcW w:w="4962" w:type="dxa"/>
          </w:tcPr>
          <w:p w:rsidR="007719C5" w:rsidP="00BD5777" w:rsidRDefault="007719C5" w14:paraId="4473B308" w14:textId="77777777">
            <w:pPr>
              <w:rPr>
                <w:b/>
              </w:rPr>
            </w:pPr>
          </w:p>
          <w:p w:rsidR="00BD5777" w:rsidP="00BD5777" w:rsidRDefault="00BD5777" w14:paraId="25A813AC" w14:textId="77777777">
            <w:pPr>
              <w:rPr>
                <w:b/>
              </w:rPr>
            </w:pPr>
          </w:p>
          <w:p w:rsidR="00BD5777" w:rsidP="00BD5777" w:rsidRDefault="00BD5777" w14:paraId="3C077830" w14:textId="77777777">
            <w:pPr>
              <w:rPr>
                <w:b/>
              </w:rPr>
            </w:pPr>
          </w:p>
          <w:p w:rsidR="00BD5777" w:rsidP="00BD5777" w:rsidRDefault="00BD5777" w14:paraId="059AA6F4" w14:textId="77777777">
            <w:pPr>
              <w:rPr>
                <w:b/>
              </w:rPr>
            </w:pPr>
          </w:p>
          <w:p w:rsidR="00BD5777" w:rsidP="00BD5777" w:rsidRDefault="00BD5777" w14:paraId="19038621" w14:textId="77777777">
            <w:pPr>
              <w:rPr>
                <w:b/>
              </w:rPr>
            </w:pPr>
          </w:p>
          <w:p w:rsidR="00BD5777" w:rsidP="00BD5777" w:rsidRDefault="00BD5777" w14:paraId="373D6F43" w14:textId="77777777">
            <w:pPr>
              <w:rPr>
                <w:b/>
              </w:rPr>
            </w:pPr>
          </w:p>
        </w:tc>
      </w:tr>
      <w:tr w:rsidR="004038FC" w:rsidTr="002B0CF0" w14:paraId="748C17E9" w14:textId="77777777">
        <w:tc>
          <w:tcPr>
            <w:tcW w:w="562" w:type="dxa"/>
          </w:tcPr>
          <w:p w:rsidR="004038FC" w:rsidRDefault="004038FC" w14:paraId="646E65BE" w14:textId="77777777">
            <w:r>
              <w:t>4.</w:t>
            </w:r>
          </w:p>
        </w:tc>
        <w:tc>
          <w:tcPr>
            <w:tcW w:w="5103" w:type="dxa"/>
          </w:tcPr>
          <w:p w:rsidR="004038FC" w:rsidRDefault="004038FC" w14:paraId="7A421026" w14:textId="77777777">
            <w:r>
              <w:t>Email address of the Haulier</w:t>
            </w:r>
          </w:p>
          <w:p w:rsidR="004038FC" w:rsidRDefault="004038FC" w14:paraId="537271BF" w14:textId="77777777">
            <w:r>
              <w:t>who will be using the permit</w:t>
            </w:r>
          </w:p>
        </w:tc>
        <w:tc>
          <w:tcPr>
            <w:tcW w:w="4962" w:type="dxa"/>
          </w:tcPr>
          <w:p w:rsidR="004038FC" w:rsidRDefault="004038FC" w14:paraId="6882949C" w14:textId="77777777">
            <w:pPr>
              <w:rPr>
                <w:b/>
              </w:rPr>
            </w:pPr>
          </w:p>
        </w:tc>
      </w:tr>
      <w:tr w:rsidR="002B0CF0" w:rsidTr="002B0CF0" w14:paraId="6F989E55" w14:textId="77777777">
        <w:tc>
          <w:tcPr>
            <w:tcW w:w="562" w:type="dxa"/>
          </w:tcPr>
          <w:p w:rsidR="002B0CF0" w:rsidRDefault="002B0CF0" w14:paraId="2D2047B2" w14:textId="72F48E2B">
            <w:r>
              <w:t>5.</w:t>
            </w:r>
          </w:p>
        </w:tc>
        <w:tc>
          <w:tcPr>
            <w:tcW w:w="5103" w:type="dxa"/>
          </w:tcPr>
          <w:p w:rsidR="002B0CF0" w:rsidRDefault="002B0CF0" w14:paraId="4A6B3CD3" w14:textId="142CA35E">
            <w:r>
              <w:t>Contact telephone number of the Haulier who will be using the permit</w:t>
            </w:r>
          </w:p>
        </w:tc>
        <w:tc>
          <w:tcPr>
            <w:tcW w:w="4962" w:type="dxa"/>
          </w:tcPr>
          <w:p w:rsidR="002B0CF0" w:rsidRDefault="002B0CF0" w14:paraId="0F09373B" w14:textId="77777777">
            <w:pPr>
              <w:rPr>
                <w:b/>
              </w:rPr>
            </w:pPr>
          </w:p>
        </w:tc>
      </w:tr>
      <w:tr w:rsidR="007719C5" w:rsidTr="002B0CF0" w14:paraId="50C8CA99" w14:textId="77777777">
        <w:tc>
          <w:tcPr>
            <w:tcW w:w="562" w:type="dxa"/>
          </w:tcPr>
          <w:p w:rsidR="007719C5" w:rsidRDefault="002B0CF0" w14:paraId="3D7E2D6C" w14:textId="2682E4CB">
            <w:r>
              <w:t>6.</w:t>
            </w:r>
          </w:p>
        </w:tc>
        <w:tc>
          <w:tcPr>
            <w:tcW w:w="5103" w:type="dxa"/>
          </w:tcPr>
          <w:p w:rsidR="007719C5" w:rsidRDefault="007719C5" w14:paraId="2CA151BE" w14:textId="77777777">
            <w:r>
              <w:t>Registration numbers of vehicles</w:t>
            </w:r>
          </w:p>
          <w:p w:rsidR="005D1EFB" w:rsidRDefault="005D1EFB" w14:paraId="43C9A0C4" w14:textId="77777777">
            <w:r>
              <w:t xml:space="preserve">(£30 </w:t>
            </w:r>
            <w:r w:rsidR="00BD5777">
              <w:t xml:space="preserve">fee </w:t>
            </w:r>
            <w:r>
              <w:t>for each vehicle)</w:t>
            </w:r>
          </w:p>
        </w:tc>
        <w:tc>
          <w:tcPr>
            <w:tcW w:w="4962" w:type="dxa"/>
          </w:tcPr>
          <w:p w:rsidR="007719C5" w:rsidP="00BD5777" w:rsidRDefault="007719C5" w14:paraId="292968A1" w14:textId="77777777">
            <w:pPr>
              <w:rPr>
                <w:b/>
              </w:rPr>
            </w:pPr>
          </w:p>
          <w:p w:rsidR="00BD5777" w:rsidP="00BD5777" w:rsidRDefault="00BD5777" w14:paraId="349FB1C5" w14:textId="77777777">
            <w:pPr>
              <w:rPr>
                <w:b/>
              </w:rPr>
            </w:pPr>
          </w:p>
          <w:p w:rsidR="00BD5777" w:rsidP="00BD5777" w:rsidRDefault="00BD5777" w14:paraId="6D739EC4" w14:textId="77777777">
            <w:pPr>
              <w:rPr>
                <w:b/>
              </w:rPr>
            </w:pPr>
          </w:p>
          <w:p w:rsidR="00BD5777" w:rsidP="00BD5777" w:rsidRDefault="00BD5777" w14:paraId="079EBAFF" w14:textId="77777777">
            <w:pPr>
              <w:rPr>
                <w:b/>
              </w:rPr>
            </w:pPr>
          </w:p>
          <w:p w:rsidR="00BD5777" w:rsidP="00BD5777" w:rsidRDefault="00BD5777" w14:paraId="6F786A6D" w14:textId="77777777">
            <w:pPr>
              <w:rPr>
                <w:b/>
              </w:rPr>
            </w:pPr>
          </w:p>
          <w:p w:rsidR="00BD5777" w:rsidP="00BD5777" w:rsidRDefault="00BD5777" w14:paraId="7997D4BA" w14:textId="77777777">
            <w:pPr>
              <w:rPr>
                <w:b/>
              </w:rPr>
            </w:pPr>
          </w:p>
        </w:tc>
      </w:tr>
      <w:tr w:rsidR="007719C5" w:rsidTr="002B0CF0" w14:paraId="2355A26B" w14:textId="77777777">
        <w:tc>
          <w:tcPr>
            <w:tcW w:w="562" w:type="dxa"/>
          </w:tcPr>
          <w:p w:rsidR="007719C5" w:rsidRDefault="002B0CF0" w14:paraId="42112021" w14:textId="22A6BA32">
            <w:r>
              <w:lastRenderedPageBreak/>
              <w:t>7.</w:t>
            </w:r>
            <w:r w:rsidR="007719C5">
              <w:t>.</w:t>
            </w:r>
          </w:p>
        </w:tc>
        <w:tc>
          <w:tcPr>
            <w:tcW w:w="5103" w:type="dxa"/>
          </w:tcPr>
          <w:p w:rsidR="007719C5" w:rsidRDefault="007719C5" w14:paraId="260A75F2" w14:textId="77777777">
            <w:r>
              <w:t>Brief reasons for requesting permit</w:t>
            </w:r>
          </w:p>
        </w:tc>
        <w:tc>
          <w:tcPr>
            <w:tcW w:w="4962" w:type="dxa"/>
          </w:tcPr>
          <w:p w:rsidR="007719C5" w:rsidRDefault="007719C5" w14:paraId="7A5B843A" w14:textId="77777777">
            <w:pPr>
              <w:rPr>
                <w:b/>
              </w:rPr>
            </w:pPr>
          </w:p>
          <w:p w:rsidR="00BD5777" w:rsidRDefault="00BD5777" w14:paraId="23EC9192" w14:textId="77777777">
            <w:pPr>
              <w:rPr>
                <w:b/>
              </w:rPr>
            </w:pPr>
          </w:p>
          <w:p w:rsidR="00BD5777" w:rsidRDefault="00BD5777" w14:paraId="0836C0A5" w14:textId="77777777">
            <w:pPr>
              <w:rPr>
                <w:b/>
              </w:rPr>
            </w:pPr>
          </w:p>
          <w:p w:rsidR="00BD5777" w:rsidRDefault="00BD5777" w14:paraId="378924CD" w14:textId="77777777">
            <w:pPr>
              <w:rPr>
                <w:b/>
              </w:rPr>
            </w:pPr>
          </w:p>
        </w:tc>
      </w:tr>
      <w:tr w:rsidR="007719C5" w:rsidTr="002B0CF0" w14:paraId="5DAA3E06" w14:textId="77777777">
        <w:tc>
          <w:tcPr>
            <w:tcW w:w="562" w:type="dxa"/>
          </w:tcPr>
          <w:p w:rsidR="007719C5" w:rsidRDefault="002B0CF0" w14:paraId="2744A376" w14:textId="3FA30330">
            <w:r>
              <w:t>8.</w:t>
            </w:r>
          </w:p>
        </w:tc>
        <w:tc>
          <w:tcPr>
            <w:tcW w:w="5103" w:type="dxa"/>
          </w:tcPr>
          <w:p w:rsidR="007719C5" w:rsidRDefault="007719C5" w14:paraId="0F3FAF60" w14:textId="77777777">
            <w:r>
              <w:t>Estimated number of journeys along selected road per month (return journeys count as 2 journeys)</w:t>
            </w:r>
          </w:p>
        </w:tc>
        <w:tc>
          <w:tcPr>
            <w:tcW w:w="4962" w:type="dxa"/>
          </w:tcPr>
          <w:p w:rsidR="007719C5" w:rsidRDefault="007719C5" w14:paraId="1937B09F" w14:textId="77777777">
            <w:pPr>
              <w:rPr>
                <w:b/>
              </w:rPr>
            </w:pPr>
          </w:p>
          <w:p w:rsidR="00BD5777" w:rsidRDefault="00BD5777" w14:paraId="087F86D4" w14:textId="77777777">
            <w:pPr>
              <w:rPr>
                <w:b/>
              </w:rPr>
            </w:pPr>
          </w:p>
          <w:p w:rsidR="00BD5777" w:rsidRDefault="00BD5777" w14:paraId="1F6415EF" w14:textId="77777777">
            <w:pPr>
              <w:rPr>
                <w:b/>
              </w:rPr>
            </w:pPr>
          </w:p>
        </w:tc>
      </w:tr>
      <w:tr w:rsidR="007719C5" w:rsidTr="002B0CF0" w14:paraId="77E6EAC0" w14:textId="77777777">
        <w:tc>
          <w:tcPr>
            <w:tcW w:w="562" w:type="dxa"/>
          </w:tcPr>
          <w:p w:rsidR="007719C5" w:rsidRDefault="002B0CF0" w14:paraId="671A61F7" w14:textId="0C6F0F9E">
            <w:r>
              <w:t>9.</w:t>
            </w:r>
          </w:p>
        </w:tc>
        <w:tc>
          <w:tcPr>
            <w:tcW w:w="5103" w:type="dxa"/>
          </w:tcPr>
          <w:p w:rsidR="007719C5" w:rsidRDefault="007719C5" w14:paraId="7A2D2F3F" w14:textId="77777777">
            <w:r>
              <w:t>What are the origins/destinations of these journeys likely to be? (Please list all stops made in each trip)</w:t>
            </w:r>
          </w:p>
        </w:tc>
        <w:tc>
          <w:tcPr>
            <w:tcW w:w="4962" w:type="dxa"/>
          </w:tcPr>
          <w:p w:rsidR="007719C5" w:rsidP="00BD5777" w:rsidRDefault="007719C5" w14:paraId="327A8105" w14:textId="77777777">
            <w:pPr>
              <w:rPr>
                <w:b/>
              </w:rPr>
            </w:pPr>
          </w:p>
          <w:p w:rsidR="00BD5777" w:rsidP="00BD5777" w:rsidRDefault="00BD5777" w14:paraId="20B45D7B" w14:textId="77777777">
            <w:pPr>
              <w:rPr>
                <w:b/>
              </w:rPr>
            </w:pPr>
          </w:p>
          <w:p w:rsidR="00BD5777" w:rsidP="00BD5777" w:rsidRDefault="00BD5777" w14:paraId="42730828" w14:textId="77777777">
            <w:pPr>
              <w:rPr>
                <w:b/>
              </w:rPr>
            </w:pPr>
          </w:p>
          <w:p w:rsidR="00BD5777" w:rsidP="00BD5777" w:rsidRDefault="00BD5777" w14:paraId="520CC384" w14:textId="77777777">
            <w:pPr>
              <w:rPr>
                <w:b/>
              </w:rPr>
            </w:pPr>
          </w:p>
          <w:p w:rsidR="00BD5777" w:rsidP="00BD5777" w:rsidRDefault="00BD5777" w14:paraId="4EB588C0" w14:textId="77777777">
            <w:pPr>
              <w:rPr>
                <w:b/>
              </w:rPr>
            </w:pPr>
          </w:p>
          <w:p w:rsidR="00BD5777" w:rsidP="00BD5777" w:rsidRDefault="00BD5777" w14:paraId="254C19E0" w14:textId="77777777">
            <w:pPr>
              <w:rPr>
                <w:b/>
              </w:rPr>
            </w:pPr>
          </w:p>
          <w:p w:rsidR="00BD5777" w:rsidP="00BD5777" w:rsidRDefault="00BD5777" w14:paraId="73895DF8" w14:textId="77777777">
            <w:pPr>
              <w:rPr>
                <w:b/>
              </w:rPr>
            </w:pPr>
          </w:p>
        </w:tc>
      </w:tr>
      <w:tr w:rsidR="007719C5" w:rsidTr="002B0CF0" w14:paraId="209231A8" w14:textId="77777777">
        <w:tc>
          <w:tcPr>
            <w:tcW w:w="562" w:type="dxa"/>
          </w:tcPr>
          <w:p w:rsidR="007719C5" w:rsidRDefault="002B0CF0" w14:paraId="70C8CB19" w14:textId="00BC2722">
            <w:r>
              <w:t>10</w:t>
            </w:r>
            <w:r w:rsidR="007719C5">
              <w:t>.</w:t>
            </w:r>
          </w:p>
        </w:tc>
        <w:tc>
          <w:tcPr>
            <w:tcW w:w="5103" w:type="dxa"/>
          </w:tcPr>
          <w:p w:rsidR="007719C5" w:rsidRDefault="007719C5" w14:paraId="622467F4" w14:textId="77777777">
            <w:r>
              <w:t>Please explain why other routes without weight restrictions cannot be used</w:t>
            </w:r>
          </w:p>
        </w:tc>
        <w:tc>
          <w:tcPr>
            <w:tcW w:w="4962" w:type="dxa"/>
          </w:tcPr>
          <w:p w:rsidR="007719C5" w:rsidP="00BD5777" w:rsidRDefault="007719C5" w14:paraId="29B4EECF" w14:textId="77777777">
            <w:pPr>
              <w:rPr>
                <w:b/>
              </w:rPr>
            </w:pPr>
          </w:p>
          <w:p w:rsidR="00BD5777" w:rsidP="00BD5777" w:rsidRDefault="00BD5777" w14:paraId="1D3A35A5" w14:textId="77777777">
            <w:pPr>
              <w:rPr>
                <w:b/>
              </w:rPr>
            </w:pPr>
          </w:p>
          <w:p w:rsidR="00BD5777" w:rsidP="00BD5777" w:rsidRDefault="00BD5777" w14:paraId="5D28C87E" w14:textId="77777777">
            <w:pPr>
              <w:rPr>
                <w:b/>
              </w:rPr>
            </w:pPr>
          </w:p>
          <w:p w:rsidR="00BD5777" w:rsidP="00BD5777" w:rsidRDefault="00BD5777" w14:paraId="00A0638B" w14:textId="77777777">
            <w:pPr>
              <w:rPr>
                <w:b/>
              </w:rPr>
            </w:pPr>
          </w:p>
          <w:p w:rsidR="00BD5777" w:rsidP="00BD5777" w:rsidRDefault="00BD5777" w14:paraId="24176FD7" w14:textId="77777777">
            <w:pPr>
              <w:rPr>
                <w:b/>
              </w:rPr>
            </w:pPr>
          </w:p>
          <w:p w:rsidR="00BD5777" w:rsidP="00BD5777" w:rsidRDefault="00BD5777" w14:paraId="322A4241" w14:textId="77777777">
            <w:pPr>
              <w:rPr>
                <w:b/>
              </w:rPr>
            </w:pPr>
          </w:p>
          <w:p w:rsidR="00BD5777" w:rsidP="00BD5777" w:rsidRDefault="00BD5777" w14:paraId="1A3C90F8" w14:textId="77777777">
            <w:pPr>
              <w:rPr>
                <w:b/>
              </w:rPr>
            </w:pPr>
          </w:p>
        </w:tc>
      </w:tr>
    </w:tbl>
    <w:p w:rsidR="00A81266" w:rsidRDefault="00A81266" w14:paraId="2387B4AA" w14:textId="77777777">
      <w:pPr>
        <w:rPr>
          <w:b/>
        </w:rPr>
      </w:pPr>
    </w:p>
    <w:p w:rsidR="006D21E1" w:rsidP="006D21E1" w:rsidRDefault="006D21E1" w14:paraId="282AA98D" w14:textId="77777777">
      <w:pPr>
        <w:rPr>
          <w:b/>
        </w:rPr>
      </w:pPr>
      <w:r>
        <w:rPr>
          <w:u w:val="single"/>
        </w:rPr>
        <w:t>STATEMENT OF AGREEMENT:</w:t>
      </w:r>
    </w:p>
    <w:p w:rsidR="006D21E1" w:rsidP="006D21E1" w:rsidRDefault="006D21E1" w14:paraId="07B74282" w14:textId="77777777">
      <w:pPr>
        <w:pStyle w:val="ListParagraph"/>
        <w:numPr>
          <w:ilvl w:val="0"/>
          <w:numId w:val="4"/>
        </w:numPr>
        <w:spacing w:after="120" w:line="256" w:lineRule="auto"/>
        <w:jc w:val="both"/>
      </w:pPr>
      <w:r>
        <w:t xml:space="preserve">I agree that any exemption permits issued to me/my company for local journeys will be returned to Suffolk Highways if the vehicles named on the permits are scrapped or sold.  </w:t>
      </w:r>
    </w:p>
    <w:p w:rsidR="006D21E1" w:rsidP="006D21E1" w:rsidRDefault="006D21E1" w14:paraId="1C7F1A82" w14:textId="77777777">
      <w:pPr>
        <w:pStyle w:val="ListParagraph"/>
        <w:numPr>
          <w:ilvl w:val="0"/>
          <w:numId w:val="4"/>
        </w:numPr>
        <w:spacing w:after="120" w:line="256" w:lineRule="auto"/>
        <w:jc w:val="both"/>
      </w:pPr>
      <w:r>
        <w:t>I understand that failure to adhere to this requirement will mean withdrawal of any amended permit that has already been issued prior to receipt of the old one without a refund.</w:t>
      </w:r>
    </w:p>
    <w:p w:rsidR="006D21E1" w:rsidP="006D21E1" w:rsidRDefault="006D21E1" w14:paraId="53289B92" w14:textId="77777777">
      <w:pPr>
        <w:pStyle w:val="ListParagraph"/>
        <w:numPr>
          <w:ilvl w:val="0"/>
          <w:numId w:val="4"/>
        </w:numPr>
        <w:spacing w:after="120" w:line="256" w:lineRule="auto"/>
        <w:jc w:val="both"/>
      </w:pPr>
      <w:r>
        <w:t>I also understand and accept that the exemption permits issued to me/my company are a concession and may be withdrawn at any time, and in particular if they are used for longer distance journeys and not used for their intended purpose of facilitating local journeys only</w:t>
      </w:r>
      <w:r w:rsidR="00BD5777">
        <w:t>,</w:t>
      </w:r>
      <w:r>
        <w:t xml:space="preserve"> and that a refund will not be </w:t>
      </w:r>
      <w:r w:rsidR="00BD5777">
        <w:t>made</w:t>
      </w:r>
      <w:r>
        <w:t>.</w:t>
      </w:r>
    </w:p>
    <w:p w:rsidR="006D21E1" w:rsidP="006D21E1" w:rsidRDefault="006D21E1" w14:paraId="57E503EC" w14:textId="77777777">
      <w:pPr>
        <w:pStyle w:val="ListParagraph"/>
        <w:numPr>
          <w:ilvl w:val="0"/>
          <w:numId w:val="4"/>
        </w:numPr>
        <w:spacing w:after="120" w:line="256" w:lineRule="auto"/>
        <w:rPr>
          <w:b/>
        </w:rPr>
      </w:pPr>
      <w:r>
        <w:rPr>
          <w:b/>
        </w:rPr>
        <w:t>NB Permits may also be withdrawn if vehicles are driven with excessive speed or without due care and attention.</w:t>
      </w:r>
    </w:p>
    <w:p w:rsidR="006D21E1" w:rsidP="006D21E1" w:rsidRDefault="006D21E1" w14:paraId="07D448A8" w14:textId="3B6AF5FA">
      <w:pPr>
        <w:pStyle w:val="ListParagraph"/>
        <w:numPr>
          <w:ilvl w:val="0"/>
          <w:numId w:val="4"/>
        </w:numPr>
        <w:spacing w:after="120" w:line="256" w:lineRule="auto"/>
        <w:jc w:val="both"/>
      </w:pPr>
      <w:r>
        <w:t xml:space="preserve">I am applying for </w:t>
      </w:r>
      <w:r w:rsidR="00BD5777">
        <w:t xml:space="preserve">……… (number of permits) </w:t>
      </w:r>
      <w:r>
        <w:t xml:space="preserve">and </w:t>
      </w:r>
      <w:r w:rsidR="00940A33">
        <w:t>payment to be made</w:t>
      </w:r>
      <w:r>
        <w:t xml:space="preserve"> to Suffolk County Council </w:t>
      </w:r>
      <w:r w:rsidR="00940A33">
        <w:t>for</w:t>
      </w:r>
      <w:r>
        <w:t xml:space="preserve"> the sum of £</w:t>
      </w:r>
      <w:r w:rsidR="00BD5777">
        <w:t>……………….     (number of permits x £</w:t>
      </w:r>
      <w:r w:rsidR="00940A33">
        <w:t>5</w:t>
      </w:r>
      <w:r>
        <w:t>0 per permit)</w:t>
      </w:r>
    </w:p>
    <w:p w:rsidR="006D21E1" w:rsidP="006D21E1" w:rsidRDefault="006D21E1" w14:paraId="75F4194A" w14:textId="77777777">
      <w:pPr>
        <w:pStyle w:val="ListParagraph"/>
        <w:spacing w:after="120"/>
      </w:pPr>
    </w:p>
    <w:p w:rsidR="00A81266" w:rsidRDefault="00AB11AB" w14:paraId="307B17EE" w14:textId="77777777">
      <w:pPr>
        <w:rPr>
          <w:b/>
        </w:rPr>
      </w:pPr>
      <w:r w:rsidRPr="00AB11AB">
        <w:rPr>
          <w:b/>
        </w:rPr>
        <w:t xml:space="preserve">PLEASE COMPLETE </w:t>
      </w:r>
      <w:r w:rsidR="004038FC">
        <w:rPr>
          <w:b/>
        </w:rPr>
        <w:t xml:space="preserve">A, B and C </w:t>
      </w:r>
      <w:r w:rsidRPr="00AB11AB">
        <w:rPr>
          <w:b/>
        </w:rPr>
        <w:t>BELOW</w:t>
      </w:r>
      <w:r w:rsidR="00BD5777">
        <w:rPr>
          <w:b/>
        </w:rPr>
        <w:t xml:space="preserve"> IN BLOCK CAPITALS</w:t>
      </w:r>
      <w:r w:rsidRPr="00AB11AB">
        <w:rPr>
          <w:b/>
        </w:rPr>
        <w:t xml:space="preserve"> </w:t>
      </w:r>
      <w:r w:rsidR="00BD5777">
        <w:rPr>
          <w:b/>
        </w:rPr>
        <w:t>TO CONFIRM THE ACCURACY OF THE INFORMATION PROVIDED IN THIS FORM AND YOUR ACCEPTANCE OF THE STATEMENT OF AGREEMENT</w:t>
      </w:r>
    </w:p>
    <w:tbl>
      <w:tblPr>
        <w:tblStyle w:val="TableGrid"/>
        <w:tblW w:w="0" w:type="auto"/>
        <w:tblLook w:val="04A0" w:firstRow="1" w:lastRow="0" w:firstColumn="1" w:lastColumn="0" w:noHBand="0" w:noVBand="1"/>
      </w:tblPr>
      <w:tblGrid>
        <w:gridCol w:w="846"/>
        <w:gridCol w:w="2126"/>
        <w:gridCol w:w="7484"/>
      </w:tblGrid>
      <w:tr w:rsidR="00144B62" w:rsidTr="00144B62" w14:paraId="2DB17324" w14:textId="77777777">
        <w:tc>
          <w:tcPr>
            <w:tcW w:w="846" w:type="dxa"/>
          </w:tcPr>
          <w:p w:rsidR="00144B62" w:rsidRDefault="00144B62" w14:paraId="7D51DC99" w14:textId="77777777">
            <w:pPr>
              <w:rPr>
                <w:b/>
              </w:rPr>
            </w:pPr>
            <w:r>
              <w:rPr>
                <w:b/>
              </w:rPr>
              <w:t>A</w:t>
            </w:r>
          </w:p>
        </w:tc>
        <w:tc>
          <w:tcPr>
            <w:tcW w:w="2126" w:type="dxa"/>
          </w:tcPr>
          <w:p w:rsidR="00144B62" w:rsidRDefault="00144B62" w14:paraId="4888E34D" w14:textId="77777777">
            <w:pPr>
              <w:rPr>
                <w:b/>
              </w:rPr>
            </w:pPr>
            <w:r>
              <w:rPr>
                <w:b/>
              </w:rPr>
              <w:t>Name</w:t>
            </w:r>
          </w:p>
        </w:tc>
        <w:tc>
          <w:tcPr>
            <w:tcW w:w="7484" w:type="dxa"/>
          </w:tcPr>
          <w:p w:rsidR="00144B62" w:rsidRDefault="00144B62" w14:paraId="4684D56B" w14:textId="77777777">
            <w:pPr>
              <w:rPr>
                <w:b/>
              </w:rPr>
            </w:pPr>
          </w:p>
          <w:p w:rsidR="00BD5777" w:rsidRDefault="00BD5777" w14:paraId="70FC388B" w14:textId="77777777">
            <w:pPr>
              <w:rPr>
                <w:b/>
              </w:rPr>
            </w:pPr>
          </w:p>
          <w:p w:rsidR="00BD5777" w:rsidRDefault="00BD5777" w14:paraId="17122210" w14:textId="77777777">
            <w:pPr>
              <w:rPr>
                <w:b/>
              </w:rPr>
            </w:pPr>
          </w:p>
        </w:tc>
      </w:tr>
      <w:tr w:rsidR="00144B62" w:rsidTr="00144B62" w14:paraId="371BEA2A" w14:textId="77777777">
        <w:tc>
          <w:tcPr>
            <w:tcW w:w="846" w:type="dxa"/>
          </w:tcPr>
          <w:p w:rsidRPr="00144B62" w:rsidR="00144B62" w:rsidRDefault="00144B62" w14:paraId="0B9AEFD1" w14:textId="77777777">
            <w:pPr>
              <w:rPr>
                <w:b/>
              </w:rPr>
            </w:pPr>
            <w:r w:rsidRPr="00144B62">
              <w:rPr>
                <w:b/>
              </w:rPr>
              <w:t>B</w:t>
            </w:r>
          </w:p>
        </w:tc>
        <w:tc>
          <w:tcPr>
            <w:tcW w:w="2126" w:type="dxa"/>
          </w:tcPr>
          <w:p w:rsidR="00144B62" w:rsidRDefault="00144B62" w14:paraId="51EEE031" w14:textId="77777777">
            <w:pPr>
              <w:rPr>
                <w:b/>
              </w:rPr>
            </w:pPr>
            <w:r>
              <w:rPr>
                <w:b/>
              </w:rPr>
              <w:t>Company name</w:t>
            </w:r>
          </w:p>
        </w:tc>
        <w:tc>
          <w:tcPr>
            <w:tcW w:w="7484" w:type="dxa"/>
          </w:tcPr>
          <w:p w:rsidR="00144B62" w:rsidRDefault="00144B62" w14:paraId="541BABA4" w14:textId="77777777">
            <w:pPr>
              <w:rPr>
                <w:b/>
              </w:rPr>
            </w:pPr>
          </w:p>
          <w:p w:rsidR="00BD5777" w:rsidRDefault="00BD5777" w14:paraId="44948560" w14:textId="77777777">
            <w:pPr>
              <w:rPr>
                <w:b/>
              </w:rPr>
            </w:pPr>
          </w:p>
          <w:p w:rsidR="00BD5777" w:rsidRDefault="00BD5777" w14:paraId="10CD82B4" w14:textId="77777777">
            <w:pPr>
              <w:rPr>
                <w:b/>
              </w:rPr>
            </w:pPr>
          </w:p>
        </w:tc>
      </w:tr>
      <w:tr w:rsidR="00144B62" w:rsidTr="00144B62" w14:paraId="3A0ADA98" w14:textId="77777777">
        <w:tc>
          <w:tcPr>
            <w:tcW w:w="846" w:type="dxa"/>
          </w:tcPr>
          <w:p w:rsidRPr="00144B62" w:rsidR="00144B62" w:rsidRDefault="00144B62" w14:paraId="44F31EA1" w14:textId="77777777">
            <w:pPr>
              <w:rPr>
                <w:b/>
              </w:rPr>
            </w:pPr>
            <w:r>
              <w:rPr>
                <w:b/>
              </w:rPr>
              <w:t>C</w:t>
            </w:r>
          </w:p>
        </w:tc>
        <w:tc>
          <w:tcPr>
            <w:tcW w:w="2126" w:type="dxa"/>
          </w:tcPr>
          <w:p w:rsidR="00144B62" w:rsidRDefault="00144B62" w14:paraId="3DEAEA5E" w14:textId="77777777">
            <w:pPr>
              <w:rPr>
                <w:b/>
              </w:rPr>
            </w:pPr>
            <w:r>
              <w:rPr>
                <w:b/>
              </w:rPr>
              <w:t>Email address</w:t>
            </w:r>
          </w:p>
        </w:tc>
        <w:tc>
          <w:tcPr>
            <w:tcW w:w="7484" w:type="dxa"/>
          </w:tcPr>
          <w:p w:rsidR="00144B62" w:rsidRDefault="00144B62" w14:paraId="782DF6DB" w14:textId="77777777">
            <w:pPr>
              <w:rPr>
                <w:b/>
              </w:rPr>
            </w:pPr>
          </w:p>
          <w:p w:rsidR="00BD5777" w:rsidRDefault="00BD5777" w14:paraId="1664202E" w14:textId="77777777">
            <w:pPr>
              <w:rPr>
                <w:b/>
              </w:rPr>
            </w:pPr>
          </w:p>
          <w:p w:rsidR="00BD5777" w:rsidRDefault="00BD5777" w14:paraId="1A33387D" w14:textId="77777777">
            <w:pPr>
              <w:rPr>
                <w:b/>
              </w:rPr>
            </w:pPr>
          </w:p>
        </w:tc>
      </w:tr>
      <w:tr w:rsidR="00144B62" w:rsidTr="0092573A" w14:paraId="3E434525" w14:textId="77777777">
        <w:tc>
          <w:tcPr>
            <w:tcW w:w="2972" w:type="dxa"/>
            <w:gridSpan w:val="2"/>
          </w:tcPr>
          <w:p w:rsidR="00144B62" w:rsidRDefault="00144B62" w14:paraId="4D70C220" w14:textId="77777777">
            <w:pPr>
              <w:rPr>
                <w:b/>
              </w:rPr>
            </w:pPr>
            <w:r>
              <w:rPr>
                <w:b/>
              </w:rPr>
              <w:t>Date</w:t>
            </w:r>
          </w:p>
        </w:tc>
        <w:tc>
          <w:tcPr>
            <w:tcW w:w="7484" w:type="dxa"/>
          </w:tcPr>
          <w:p w:rsidR="00144B62" w:rsidRDefault="00144B62" w14:paraId="79D41558" w14:textId="77777777">
            <w:pPr>
              <w:rPr>
                <w:b/>
              </w:rPr>
            </w:pPr>
          </w:p>
          <w:p w:rsidR="00BD5777" w:rsidRDefault="00BD5777" w14:paraId="5843DB5C" w14:textId="77777777">
            <w:pPr>
              <w:rPr>
                <w:b/>
              </w:rPr>
            </w:pPr>
          </w:p>
        </w:tc>
      </w:tr>
    </w:tbl>
    <w:p w:rsidR="00144B62" w:rsidRDefault="00144B62" w14:paraId="35C0656C" w14:textId="77777777">
      <w:pPr>
        <w:rPr>
          <w:b/>
        </w:rPr>
      </w:pPr>
      <w:r>
        <w:rPr>
          <w:b/>
        </w:rPr>
        <w:t>Notes:</w:t>
      </w:r>
    </w:p>
    <w:p w:rsidR="00144B62" w:rsidP="00144B62" w:rsidRDefault="00144B62" w14:paraId="30FFB6ED" w14:textId="77777777">
      <w:pPr>
        <w:pStyle w:val="ListParagraph"/>
        <w:numPr>
          <w:ilvl w:val="0"/>
          <w:numId w:val="3"/>
        </w:numPr>
        <w:spacing w:after="0"/>
      </w:pPr>
      <w:r>
        <w:t>If you provide an email address, all future correspondence will be sent to that address.</w:t>
      </w:r>
    </w:p>
    <w:p w:rsidR="00144B62" w:rsidP="00144B62" w:rsidRDefault="00144B62" w14:paraId="5D198201" w14:textId="77777777">
      <w:pPr>
        <w:pStyle w:val="ListParagraph"/>
        <w:numPr>
          <w:ilvl w:val="0"/>
          <w:numId w:val="3"/>
        </w:numPr>
        <w:spacing w:after="0"/>
      </w:pPr>
      <w:r>
        <w:t>If you submit this form by email, your email will be regarded as a signature of agreement.</w:t>
      </w:r>
    </w:p>
    <w:sectPr w:rsidR="00144B62" w:rsidSect="00F24642">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6B50E" w14:textId="77777777" w:rsidR="00F24642" w:rsidRDefault="00F24642" w:rsidP="00F24642">
      <w:pPr>
        <w:spacing w:after="0" w:line="240" w:lineRule="auto"/>
      </w:pPr>
      <w:r>
        <w:separator/>
      </w:r>
    </w:p>
  </w:endnote>
  <w:endnote w:type="continuationSeparator" w:id="0">
    <w:p w14:paraId="1A9CFED1" w14:textId="77777777" w:rsidR="00F24642" w:rsidRDefault="00F24642" w:rsidP="00F2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5B4D1" w14:textId="676AA800" w:rsidR="00F24642" w:rsidRDefault="00F24642">
    <w:pPr>
      <w:pStyle w:val="Footer"/>
    </w:pPr>
    <w:r>
      <w:t>V1.1</w:t>
    </w:r>
    <w:r>
      <w:ptab w:relativeTo="margin" w:alignment="center" w:leader="none"/>
    </w:r>
    <w:r>
      <w:t>2</w:t>
    </w:r>
    <w:r>
      <w:ptab w:relativeTo="margin" w:alignment="right" w:leader="none"/>
    </w:r>
    <w:r>
      <w:t>Last updated 8/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4ADF" w14:textId="01BBE776" w:rsidR="00F24642" w:rsidRDefault="00F24642" w:rsidP="00F2464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82668" w14:textId="77777777" w:rsidR="00F24642" w:rsidRDefault="00F24642" w:rsidP="00F24642">
      <w:pPr>
        <w:spacing w:after="0" w:line="240" w:lineRule="auto"/>
      </w:pPr>
      <w:r>
        <w:separator/>
      </w:r>
    </w:p>
  </w:footnote>
  <w:footnote w:type="continuationSeparator" w:id="0">
    <w:p w14:paraId="03F98C19" w14:textId="77777777" w:rsidR="00F24642" w:rsidRDefault="00F24642" w:rsidP="00F2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678C3"/>
    <w:multiLevelType w:val="hybridMultilevel"/>
    <w:tmpl w:val="FF30A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1F0918"/>
    <w:multiLevelType w:val="hybridMultilevel"/>
    <w:tmpl w:val="3244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1B4AC7"/>
    <w:multiLevelType w:val="hybridMultilevel"/>
    <w:tmpl w:val="F8A2E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D6E3A89"/>
    <w:multiLevelType w:val="hybridMultilevel"/>
    <w:tmpl w:val="C320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315403">
    <w:abstractNumId w:val="0"/>
  </w:num>
  <w:num w:numId="2" w16cid:durableId="1061177789">
    <w:abstractNumId w:val="1"/>
  </w:num>
  <w:num w:numId="3" w16cid:durableId="896361697">
    <w:abstractNumId w:val="3"/>
  </w:num>
  <w:num w:numId="4" w16cid:durableId="10663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39"/>
    <w:rsid w:val="00144B62"/>
    <w:rsid w:val="001B6D71"/>
    <w:rsid w:val="00227316"/>
    <w:rsid w:val="00270B9B"/>
    <w:rsid w:val="002B0CF0"/>
    <w:rsid w:val="004038FC"/>
    <w:rsid w:val="00404CC3"/>
    <w:rsid w:val="004A4C7E"/>
    <w:rsid w:val="004B1420"/>
    <w:rsid w:val="004C6CA4"/>
    <w:rsid w:val="005D1EFB"/>
    <w:rsid w:val="00624B3B"/>
    <w:rsid w:val="00683363"/>
    <w:rsid w:val="006D21E1"/>
    <w:rsid w:val="007719C5"/>
    <w:rsid w:val="00773DA4"/>
    <w:rsid w:val="007D0B7E"/>
    <w:rsid w:val="00822B0D"/>
    <w:rsid w:val="00940A33"/>
    <w:rsid w:val="009D2F5E"/>
    <w:rsid w:val="009E7031"/>
    <w:rsid w:val="00A81266"/>
    <w:rsid w:val="00AB11AB"/>
    <w:rsid w:val="00BD1659"/>
    <w:rsid w:val="00BD5777"/>
    <w:rsid w:val="00C25048"/>
    <w:rsid w:val="00C45239"/>
    <w:rsid w:val="00CB5C68"/>
    <w:rsid w:val="00DC6428"/>
    <w:rsid w:val="00E147D6"/>
    <w:rsid w:val="00EC52F6"/>
    <w:rsid w:val="00F24642"/>
    <w:rsid w:val="00F4495B"/>
    <w:rsid w:val="00FE4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285"/>
  <w15:chartTrackingRefBased/>
  <w15:docId w15:val="{AD750FF1-D0F7-43EF-9CFD-3B801975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A4"/>
    <w:rPr>
      <w:rFonts w:ascii="Segoe UI" w:hAnsi="Segoe UI" w:cs="Segoe UI"/>
      <w:sz w:val="18"/>
      <w:szCs w:val="18"/>
    </w:rPr>
  </w:style>
  <w:style w:type="character" w:styleId="Hyperlink">
    <w:name w:val="Hyperlink"/>
    <w:basedOn w:val="DefaultParagraphFont"/>
    <w:uiPriority w:val="99"/>
    <w:semiHidden/>
    <w:unhideWhenUsed/>
    <w:rsid w:val="004C6CA4"/>
    <w:rPr>
      <w:color w:val="0563C1"/>
      <w:u w:val="single"/>
    </w:rPr>
  </w:style>
  <w:style w:type="paragraph" w:styleId="ListParagraph">
    <w:name w:val="List Paragraph"/>
    <w:basedOn w:val="Normal"/>
    <w:uiPriority w:val="34"/>
    <w:qFormat/>
    <w:rsid w:val="00404CC3"/>
    <w:pPr>
      <w:ind w:left="720"/>
      <w:contextualSpacing/>
    </w:pPr>
  </w:style>
  <w:style w:type="character" w:styleId="PlaceholderText">
    <w:name w:val="Placeholder Text"/>
    <w:basedOn w:val="DefaultParagraphFont"/>
    <w:uiPriority w:val="99"/>
    <w:semiHidden/>
    <w:rsid w:val="00144B62"/>
    <w:rPr>
      <w:color w:val="808080"/>
    </w:rPr>
  </w:style>
  <w:style w:type="paragraph" w:styleId="Header">
    <w:name w:val="header"/>
    <w:basedOn w:val="Normal"/>
    <w:link w:val="HeaderChar"/>
    <w:uiPriority w:val="99"/>
    <w:unhideWhenUsed/>
    <w:rsid w:val="00F24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42"/>
  </w:style>
  <w:style w:type="paragraph" w:styleId="Footer">
    <w:name w:val="footer"/>
    <w:basedOn w:val="Normal"/>
    <w:link w:val="FooterChar"/>
    <w:uiPriority w:val="99"/>
    <w:unhideWhenUsed/>
    <w:rsid w:val="00F24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4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2CCD-3F71-4E03-8B14-759404B1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ry Exemption Permit Application 2024</dc:title>
  <dc:subject>
  </dc:subject>
  <dc:creator>Liz Chenery</dc:creator>
  <cp:keywords>
  </cp:keywords>
  <dc:description>
  </dc:description>
  <cp:lastModifiedBy>Georgie Power</cp:lastModifiedBy>
  <cp:revision>2</cp:revision>
  <cp:lastPrinted>2019-10-03T09:35:00Z</cp:lastPrinted>
  <dcterms:created xsi:type="dcterms:W3CDTF">2024-03-28T17:41:00Z</dcterms:created>
  <dcterms:modified xsi:type="dcterms:W3CDTF">2024-04-02T10:49:58Z</dcterms:modified>
</cp:coreProperties>
</file>